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FE13CC4" w14:textId="2134887D" w:rsidR="008D3D82" w:rsidRPr="008D3D82" w:rsidRDefault="00E2505F" w:rsidP="008D3D82">
      <w:pPr>
        <w:widowControl w:val="0"/>
        <w:autoSpaceDE w:val="0"/>
        <w:autoSpaceDN w:val="0"/>
        <w:spacing w:after="0" w:line="240" w:lineRule="auto"/>
        <w:ind w:left="642" w:right="218" w:hanging="6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8D3D82" w:rsidRPr="008D3D82">
        <w:rPr>
          <w:rFonts w:ascii="Times New Roman" w:eastAsia="Times New Roman" w:hAnsi="Times New Roman" w:cs="Times New Roman"/>
          <w:b/>
          <w:sz w:val="24"/>
        </w:rPr>
        <w:t>/R/2023</w:t>
      </w:r>
    </w:p>
    <w:p w14:paraId="40BB8421" w14:textId="77777777" w:rsidR="008D3D82" w:rsidRPr="008D3D82" w:rsidRDefault="007118F0" w:rsidP="008D3D82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  <w:r w:rsidR="00542C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D3D82" w:rsidRPr="008D3D82">
        <w:rPr>
          <w:rFonts w:ascii="Times New Roman" w:hAnsi="Times New Roman" w:cs="Times New Roman"/>
          <w:sz w:val="24"/>
          <w:szCs w:val="24"/>
        </w:rPr>
        <w:t xml:space="preserve">Dom Pomocy Społecznej </w:t>
      </w:r>
    </w:p>
    <w:p w14:paraId="1956A6C1" w14:textId="1163E7AD" w:rsidR="008D3D82" w:rsidRPr="008D3D82" w:rsidRDefault="008D3D82" w:rsidP="008D3D82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8D3D82">
        <w:rPr>
          <w:rFonts w:ascii="Times New Roman" w:hAnsi="Times New Roman" w:cs="Times New Roman"/>
          <w:sz w:val="24"/>
          <w:szCs w:val="24"/>
        </w:rPr>
        <w:t>w Uhowie</w:t>
      </w:r>
    </w:p>
    <w:p w14:paraId="6BD2EB82" w14:textId="56768289" w:rsidR="008D3D82" w:rsidRPr="008D3D82" w:rsidRDefault="008D3D82" w:rsidP="008D3D82">
      <w:pPr>
        <w:spacing w:after="0" w:line="276" w:lineRule="auto"/>
        <w:ind w:left="6379"/>
        <w:rPr>
          <w:rFonts w:ascii="Times New Roman" w:hAnsi="Times New Roman" w:cs="Times New Roman"/>
          <w:sz w:val="21"/>
          <w:szCs w:val="21"/>
        </w:rPr>
      </w:pPr>
      <w:r w:rsidRPr="008D3D82">
        <w:rPr>
          <w:rFonts w:ascii="Times New Roman" w:hAnsi="Times New Roman" w:cs="Times New Roman"/>
          <w:sz w:val="21"/>
          <w:szCs w:val="21"/>
        </w:rPr>
        <w:t>ul. Surażska 67</w:t>
      </w:r>
    </w:p>
    <w:p w14:paraId="57628C2B" w14:textId="329ACBCB" w:rsidR="002F6E58" w:rsidRPr="00AA6105" w:rsidRDefault="008D3D82" w:rsidP="008D3D82">
      <w:pPr>
        <w:spacing w:after="0" w:line="276" w:lineRule="auto"/>
        <w:ind w:left="6379"/>
        <w:rPr>
          <w:rFonts w:ascii="Times New Roman" w:hAnsi="Times New Roman" w:cs="Times New Roman"/>
          <w:sz w:val="21"/>
          <w:szCs w:val="21"/>
        </w:rPr>
      </w:pPr>
      <w:r w:rsidRPr="008D3D82">
        <w:rPr>
          <w:rFonts w:ascii="Times New Roman" w:hAnsi="Times New Roman" w:cs="Times New Roman"/>
          <w:sz w:val="21"/>
          <w:szCs w:val="21"/>
        </w:rPr>
        <w:t>18-100 Łapy</w:t>
      </w:r>
      <w:r w:rsidR="001F6EE1" w:rsidRPr="008D3D82">
        <w:rPr>
          <w:rFonts w:ascii="Times New Roman" w:hAnsi="Times New Roman" w:cs="Times New Roman"/>
          <w:sz w:val="21"/>
          <w:szCs w:val="21"/>
        </w:rPr>
        <w:tab/>
      </w:r>
      <w:r w:rsidR="001F6EE1" w:rsidRPr="008D3D82">
        <w:rPr>
          <w:rFonts w:ascii="Times New Roman" w:hAnsi="Times New Roman" w:cs="Times New Roman"/>
          <w:sz w:val="21"/>
          <w:szCs w:val="21"/>
        </w:rPr>
        <w:tab/>
      </w:r>
      <w:r w:rsidR="001F6EE1"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1E566FC1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>, w za</w:t>
      </w:r>
      <w:r w:rsidR="00EA178C">
        <w:rPr>
          <w:rFonts w:ascii="Times New Roman" w:hAnsi="Times New Roman" w:cs="Times New Roman"/>
          <w:i/>
          <w:sz w:val="16"/>
          <w:szCs w:val="16"/>
        </w:rPr>
        <w:t>leżności od podmiotu: NIP/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4432F565" w14:textId="77777777" w:rsidR="00BA1F3C" w:rsidRDefault="00313417" w:rsidP="00520BD3">
      <w:pPr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1F027E"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 xml:space="preserve">, którego przedmiotem </w:t>
      </w:r>
    </w:p>
    <w:p w14:paraId="68DCFC0F" w14:textId="05825A07" w:rsidR="008D3D82" w:rsidRDefault="00E2505F" w:rsidP="008D3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05F">
        <w:rPr>
          <w:rFonts w:ascii="Times New Roman" w:hAnsi="Times New Roman" w:cs="Times New Roman"/>
          <w:b/>
          <w:bCs/>
          <w:sz w:val="24"/>
          <w:szCs w:val="24"/>
        </w:rPr>
        <w:t xml:space="preserve">„Montaż instalacji dźwiękowej i świetlnej – sygnalizacyjnej i alarmowej w ramach projektu </w:t>
      </w:r>
      <w:r w:rsidR="008D3D82" w:rsidRPr="008D3D82">
        <w:rPr>
          <w:rFonts w:ascii="Times New Roman" w:hAnsi="Times New Roman" w:cs="Times New Roman"/>
          <w:b/>
          <w:sz w:val="24"/>
          <w:szCs w:val="24"/>
        </w:rPr>
        <w:t>„Poprawa bezpieczeństwa i dostępności obiektu Domu Pomocy Społecznej w Uhowie dla osób z niepełnosprawnościami””</w:t>
      </w:r>
    </w:p>
    <w:p w14:paraId="7A920575" w14:textId="5D211EED" w:rsidR="00D409DE" w:rsidRPr="00180CEE" w:rsidRDefault="008D0487" w:rsidP="008D3D82">
      <w:pPr>
        <w:jc w:val="center"/>
        <w:rPr>
          <w:rFonts w:ascii="Times New Roman" w:eastAsia="Lucida Sans Unicode" w:hAnsi="Times New Roman"/>
          <w:b/>
          <w:sz w:val="24"/>
          <w:szCs w:val="24"/>
          <w:lang w:eastAsia="pl-PL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8D3D82">
        <w:rPr>
          <w:rFonts w:ascii="Times New Roman" w:hAnsi="Times New Roman" w:cs="Times New Roman"/>
          <w:sz w:val="21"/>
          <w:szCs w:val="21"/>
        </w:rPr>
        <w:t>Dom Pomocy społecznej w Uhow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7AB773" w14:textId="0ABF2BED" w:rsidR="007961C8" w:rsidRPr="002F7193" w:rsidRDefault="004F23F7" w:rsidP="002F71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603401">
        <w:rPr>
          <w:rFonts w:ascii="Times New Roman" w:hAnsi="Times New Roman" w:cs="Times New Roman"/>
          <w:sz w:val="21"/>
          <w:szCs w:val="21"/>
        </w:rPr>
        <w:t>V</w:t>
      </w:r>
      <w:r w:rsidR="001E5025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>I</w:t>
      </w:r>
      <w:r w:rsidR="00523464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603401">
        <w:rPr>
          <w:rFonts w:ascii="Times New Roman" w:hAnsi="Times New Roman" w:cs="Times New Roman"/>
          <w:sz w:val="21"/>
          <w:szCs w:val="21"/>
        </w:rPr>
        <w:t>ust.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19813E02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D33B6A">
        <w:rPr>
          <w:rFonts w:ascii="Times New Roman" w:hAnsi="Times New Roman" w:cs="Times New Roman"/>
          <w:sz w:val="20"/>
          <w:szCs w:val="20"/>
        </w:rPr>
        <w:tab/>
      </w:r>
      <w:bookmarkStart w:id="0" w:name="_Hlk102108610"/>
      <w:r w:rsidRPr="00AA6105">
        <w:rPr>
          <w:rFonts w:ascii="Times New Roman" w:hAnsi="Times New Roman" w:cs="Times New Roman"/>
          <w:sz w:val="20"/>
          <w:szCs w:val="20"/>
        </w:rPr>
        <w:t>(</w:t>
      </w:r>
      <w:r w:rsidR="00D33B6A">
        <w:rPr>
          <w:rFonts w:ascii="Times New Roman" w:hAnsi="Times New Roman" w:cs="Times New Roman"/>
          <w:sz w:val="20"/>
          <w:szCs w:val="20"/>
        </w:rPr>
        <w:t xml:space="preserve">elektroniczny kwalifikowany </w:t>
      </w:r>
      <w:r w:rsidRPr="00AA6105">
        <w:rPr>
          <w:rFonts w:ascii="Times New Roman" w:hAnsi="Times New Roman" w:cs="Times New Roman"/>
          <w:sz w:val="20"/>
          <w:szCs w:val="20"/>
        </w:rPr>
        <w:t xml:space="preserve">podpis </w:t>
      </w:r>
      <w:r w:rsidR="00D33B6A">
        <w:rPr>
          <w:rFonts w:ascii="Times New Roman" w:hAnsi="Times New Roman" w:cs="Times New Roman"/>
          <w:sz w:val="20"/>
          <w:szCs w:val="20"/>
        </w:rPr>
        <w:t xml:space="preserve">lub osobisty lub zaufany </w:t>
      </w:r>
      <w:r w:rsidRPr="00AA6105">
        <w:rPr>
          <w:rFonts w:ascii="Times New Roman" w:hAnsi="Times New Roman" w:cs="Times New Roman"/>
          <w:sz w:val="20"/>
          <w:szCs w:val="20"/>
        </w:rPr>
        <w:t>Wykonawcy)</w:t>
      </w:r>
      <w:bookmarkEnd w:id="0"/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C38C" w14:textId="77777777" w:rsidR="001F7148" w:rsidRDefault="001F7148" w:rsidP="0038231F">
      <w:pPr>
        <w:spacing w:after="0" w:line="240" w:lineRule="auto"/>
      </w:pPr>
      <w:r>
        <w:separator/>
      </w:r>
    </w:p>
  </w:endnote>
  <w:endnote w:type="continuationSeparator" w:id="0">
    <w:p w14:paraId="17140B64" w14:textId="77777777" w:rsidR="001F7148" w:rsidRDefault="001F71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8C83" w14:textId="77777777" w:rsidR="001F7148" w:rsidRDefault="001F7148" w:rsidP="0038231F">
      <w:pPr>
        <w:spacing w:after="0" w:line="240" w:lineRule="auto"/>
      </w:pPr>
      <w:r>
        <w:separator/>
      </w:r>
    </w:p>
  </w:footnote>
  <w:footnote w:type="continuationSeparator" w:id="0">
    <w:p w14:paraId="303CFB42" w14:textId="77777777" w:rsidR="001F7148" w:rsidRDefault="001F71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20684">
    <w:abstractNumId w:val="4"/>
  </w:num>
  <w:num w:numId="2" w16cid:durableId="50740838">
    <w:abstractNumId w:val="0"/>
  </w:num>
  <w:num w:numId="3" w16cid:durableId="1639602368">
    <w:abstractNumId w:val="3"/>
  </w:num>
  <w:num w:numId="4" w16cid:durableId="616181521">
    <w:abstractNumId w:val="6"/>
  </w:num>
  <w:num w:numId="5" w16cid:durableId="1786650413">
    <w:abstractNumId w:val="5"/>
  </w:num>
  <w:num w:numId="6" w16cid:durableId="1821313843">
    <w:abstractNumId w:val="2"/>
  </w:num>
  <w:num w:numId="7" w16cid:durableId="1118718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24E"/>
    <w:rsid w:val="00025C8D"/>
    <w:rsid w:val="000265F6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0CEE"/>
    <w:rsid w:val="001902D2"/>
    <w:rsid w:val="001C5182"/>
    <w:rsid w:val="001C6945"/>
    <w:rsid w:val="001D7C8C"/>
    <w:rsid w:val="001E5025"/>
    <w:rsid w:val="001F027E"/>
    <w:rsid w:val="001F6EE1"/>
    <w:rsid w:val="001F7148"/>
    <w:rsid w:val="00203A40"/>
    <w:rsid w:val="002168A8"/>
    <w:rsid w:val="00255142"/>
    <w:rsid w:val="00256CEC"/>
    <w:rsid w:val="00256E55"/>
    <w:rsid w:val="00262D61"/>
    <w:rsid w:val="0027356B"/>
    <w:rsid w:val="00274F32"/>
    <w:rsid w:val="00290B01"/>
    <w:rsid w:val="002C1C7B"/>
    <w:rsid w:val="002C4948"/>
    <w:rsid w:val="002E641A"/>
    <w:rsid w:val="002F6E58"/>
    <w:rsid w:val="002F7193"/>
    <w:rsid w:val="00300A33"/>
    <w:rsid w:val="00313417"/>
    <w:rsid w:val="00313911"/>
    <w:rsid w:val="00333209"/>
    <w:rsid w:val="00337073"/>
    <w:rsid w:val="00350CD9"/>
    <w:rsid w:val="003512A6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050A4"/>
    <w:rsid w:val="00413F75"/>
    <w:rsid w:val="00434CC2"/>
    <w:rsid w:val="00446097"/>
    <w:rsid w:val="004609F1"/>
    <w:rsid w:val="00463E7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0BD3"/>
    <w:rsid w:val="00523464"/>
    <w:rsid w:val="00542CC5"/>
    <w:rsid w:val="005641F0"/>
    <w:rsid w:val="005A0FFA"/>
    <w:rsid w:val="005A7C3A"/>
    <w:rsid w:val="005B6112"/>
    <w:rsid w:val="005C39CA"/>
    <w:rsid w:val="005D24D1"/>
    <w:rsid w:val="005E176A"/>
    <w:rsid w:val="00603401"/>
    <w:rsid w:val="00634311"/>
    <w:rsid w:val="00676DA8"/>
    <w:rsid w:val="006A3A1F"/>
    <w:rsid w:val="006A52B6"/>
    <w:rsid w:val="006D64C9"/>
    <w:rsid w:val="006E636A"/>
    <w:rsid w:val="006E7A85"/>
    <w:rsid w:val="006F0034"/>
    <w:rsid w:val="006F3D32"/>
    <w:rsid w:val="007118F0"/>
    <w:rsid w:val="0072560B"/>
    <w:rsid w:val="00746532"/>
    <w:rsid w:val="00751725"/>
    <w:rsid w:val="00756201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465F8"/>
    <w:rsid w:val="008757E1"/>
    <w:rsid w:val="00891AF7"/>
    <w:rsid w:val="00892E48"/>
    <w:rsid w:val="008C5709"/>
    <w:rsid w:val="008C6DF8"/>
    <w:rsid w:val="008D0487"/>
    <w:rsid w:val="008D3D82"/>
    <w:rsid w:val="008F2F9B"/>
    <w:rsid w:val="008F3B4E"/>
    <w:rsid w:val="00905579"/>
    <w:rsid w:val="0091264E"/>
    <w:rsid w:val="009301A2"/>
    <w:rsid w:val="009312C7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A1F3C"/>
    <w:rsid w:val="00BB022F"/>
    <w:rsid w:val="00BB0C3C"/>
    <w:rsid w:val="00BB6F97"/>
    <w:rsid w:val="00C014B5"/>
    <w:rsid w:val="00C4103F"/>
    <w:rsid w:val="00C52127"/>
    <w:rsid w:val="00C57DEB"/>
    <w:rsid w:val="00C63FEC"/>
    <w:rsid w:val="00C81012"/>
    <w:rsid w:val="00C817EC"/>
    <w:rsid w:val="00C942B1"/>
    <w:rsid w:val="00CD51C3"/>
    <w:rsid w:val="00D060A0"/>
    <w:rsid w:val="00D15ABE"/>
    <w:rsid w:val="00D23F3D"/>
    <w:rsid w:val="00D33B6A"/>
    <w:rsid w:val="00D34D9A"/>
    <w:rsid w:val="00D374C1"/>
    <w:rsid w:val="00D409DE"/>
    <w:rsid w:val="00D42C9B"/>
    <w:rsid w:val="00D531D5"/>
    <w:rsid w:val="00D73F53"/>
    <w:rsid w:val="00D7532C"/>
    <w:rsid w:val="00D80BD9"/>
    <w:rsid w:val="00DA6EC7"/>
    <w:rsid w:val="00DD146A"/>
    <w:rsid w:val="00DD3E9D"/>
    <w:rsid w:val="00E022A1"/>
    <w:rsid w:val="00E21B42"/>
    <w:rsid w:val="00E2505F"/>
    <w:rsid w:val="00E309E9"/>
    <w:rsid w:val="00E31C06"/>
    <w:rsid w:val="00E64482"/>
    <w:rsid w:val="00E65685"/>
    <w:rsid w:val="00E73190"/>
    <w:rsid w:val="00E73CEB"/>
    <w:rsid w:val="00EA178C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8465C"/>
    <w:rsid w:val="00F97502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60EBD9BC-B7C8-4B7C-80DD-CEA322BC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8DD8-EF67-4E96-AEB5-FB1586CB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la Chwaszczewska</cp:lastModifiedBy>
  <cp:revision>3</cp:revision>
  <cp:lastPrinted>2022-04-29T05:16:00Z</cp:lastPrinted>
  <dcterms:created xsi:type="dcterms:W3CDTF">2023-11-16T11:38:00Z</dcterms:created>
  <dcterms:modified xsi:type="dcterms:W3CDTF">2023-11-16T11:38:00Z</dcterms:modified>
</cp:coreProperties>
</file>